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33" w:rsidRDefault="00956292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6795" cy="2051685"/>
                <wp:effectExtent l="0" t="0" r="2730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  <w:r w:rsidR="004C6DC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of COMPUTER SCIENCE &amp; INFORMATION TECHNOLOGY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4C6DCF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all 2023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Default="00956292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PPLIED PHYSICS</w:t>
                            </w:r>
                            <w:r w:rsidR="00493D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 w:rsidR="004C6DC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 w:rsidR="004C6DC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1T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56DCD" w:rsidRPr="000F4286" w:rsidRDefault="008C57C5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Quiz</w:t>
                            </w:r>
                            <w:r w:rsidR="00F56DC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1</w:t>
                            </w:r>
                            <w:r w:rsidR="0095629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A)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DE7BBF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</w:t>
                            </w:r>
                            <w:r w:rsidR="00FD723C">
                              <w:rPr>
                                <w:rFonts w:ascii="Times New Roman" w:hAnsi="Times New Roman"/>
                                <w:szCs w:val="24"/>
                              </w:rPr>
                              <w:t>I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Batch: 2023F</w:t>
                            </w:r>
                          </w:p>
                          <w:p w:rsidR="006F4A33" w:rsidRPr="000F4286" w:rsidRDefault="00AF6F74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Max Time</w:t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FD723C">
                              <w:rPr>
                                <w:rFonts w:ascii="Times New Roman" w:hAnsi="Times New Roman"/>
                                <w:szCs w:val="24"/>
                              </w:rPr>
                              <w:t>1</w:t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>0</w:t>
                            </w:r>
                            <w:r w:rsidR="00723DAF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F56DCD">
                              <w:rPr>
                                <w:rFonts w:ascii="Times New Roman" w:hAnsi="Times New Roman"/>
                                <w:szCs w:val="24"/>
                              </w:rPr>
                              <w:t>mins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Max Marks: </w:t>
                            </w:r>
                            <w:r w:rsidR="004C6DCF">
                              <w:rPr>
                                <w:rFonts w:ascii="Times New Roman" w:hAnsi="Times New Roman"/>
                                <w:szCs w:val="24"/>
                              </w:rPr>
                              <w:t>02</w:t>
                            </w:r>
                          </w:p>
                          <w:p w:rsidR="000F4286" w:rsidRPr="000F4286" w:rsidRDefault="000F4286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F4A33" w:rsidRPr="000F4286" w:rsidRDefault="006F4A3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nstructions:                                                                                                                   </w:t>
                            </w:r>
                          </w:p>
                          <w:p w:rsidR="006F4A33" w:rsidRPr="00956292" w:rsidRDefault="006F4A33" w:rsidP="0095629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Attempt all questions</w:t>
                            </w:r>
                            <w:r w:rsidR="00207DA7" w:rsidRPr="00207D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0.85pt;height:161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">
                <v:textbox style="mso-fit-shape-to-text:t">
                  <w:txbxContent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  <w:r w:rsidR="004C6DC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of COMPUTER SCIENCE &amp; INFORMATION TECHNOLOGY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4C6DCF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Fall 2023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Default="00956292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PPLIED PHYSICS</w:t>
                      </w:r>
                      <w:r w:rsidR="00493D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</w:t>
                      </w:r>
                      <w:r w:rsidR="004C6DCF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 w:rsidR="004C6DCF">
                        <w:rPr>
                          <w:rFonts w:ascii="Times New Roman" w:hAnsi="Times New Roman"/>
                          <w:b/>
                          <w:sz w:val="24"/>
                        </w:rPr>
                        <w:t>111T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:rsidR="00F56DCD" w:rsidRPr="000F4286" w:rsidRDefault="008C57C5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Quiz</w:t>
                      </w:r>
                      <w:r w:rsidR="00F56DC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1</w:t>
                      </w:r>
                      <w:r w:rsidR="00956292">
                        <w:rPr>
                          <w:rFonts w:ascii="Times New Roman" w:hAnsi="Times New Roman"/>
                          <w:b/>
                          <w:sz w:val="24"/>
                        </w:rPr>
                        <w:t>(A)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DE7BBF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>
                        <w:rPr>
                          <w:rFonts w:ascii="Times New Roman" w:hAnsi="Times New Roman"/>
                          <w:szCs w:val="24"/>
                        </w:rPr>
                        <w:t xml:space="preserve">: </w:t>
                      </w:r>
                      <w:r w:rsidR="00FD723C">
                        <w:rPr>
                          <w:rFonts w:ascii="Times New Roman" w:hAnsi="Times New Roman"/>
                          <w:szCs w:val="24"/>
                        </w:rPr>
                        <w:t>I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ab/>
                        <w:t>Batch: 2023F</w:t>
                      </w:r>
                    </w:p>
                    <w:p w:rsidR="006F4A33" w:rsidRPr="000F4286" w:rsidRDefault="00AF6F74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Max Time</w:t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FD723C">
                        <w:rPr>
                          <w:rFonts w:ascii="Times New Roman" w:hAnsi="Times New Roman"/>
                          <w:szCs w:val="24"/>
                        </w:rPr>
                        <w:t>1</w:t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>0</w:t>
                      </w:r>
                      <w:r w:rsidR="00723DAF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F56DCD">
                        <w:rPr>
                          <w:rFonts w:ascii="Times New Roman" w:hAnsi="Times New Roman"/>
                          <w:szCs w:val="24"/>
                        </w:rPr>
                        <w:t>mins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 xml:space="preserve">Max Marks: </w:t>
                      </w:r>
                      <w:r w:rsidR="004C6DCF">
                        <w:rPr>
                          <w:rFonts w:ascii="Times New Roman" w:hAnsi="Times New Roman"/>
                          <w:szCs w:val="24"/>
                        </w:rPr>
                        <w:t>02</w:t>
                      </w:r>
                    </w:p>
                    <w:p w:rsidR="000F4286" w:rsidRPr="000F4286" w:rsidRDefault="000F4286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F4A33" w:rsidRPr="000F4286" w:rsidRDefault="006F4A3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 xml:space="preserve">Instructions:                                                                                                                   </w:t>
                      </w:r>
                    </w:p>
                    <w:p w:rsidR="006F4A33" w:rsidRPr="00956292" w:rsidRDefault="006F4A33" w:rsidP="0095629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>Attempt all questions</w:t>
                      </w:r>
                      <w:r w:rsidR="00207DA7" w:rsidRPr="00207DA7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5EE2" w:rsidRDefault="00FD723C" w:rsidP="00CD08B1">
      <w:pPr>
        <w:spacing w:after="0" w:line="200" w:lineRule="atLeast"/>
        <w:rPr>
          <w:rFonts w:ascii="Times New Roman" w:hAnsi="Times New Roman"/>
          <w:b/>
          <w:szCs w:val="20"/>
        </w:rPr>
      </w:pPr>
      <w:r w:rsidRPr="008D5EE2">
        <w:rPr>
          <w:rFonts w:ascii="Times New Roman" w:hAnsi="Times New Roman"/>
          <w:b/>
          <w:szCs w:val="20"/>
        </w:rPr>
        <w:t>Question 1</w:t>
      </w:r>
    </w:p>
    <w:p w:rsidR="00956292" w:rsidRPr="008D5EE2" w:rsidRDefault="00F32F42" w:rsidP="00CD08B1">
      <w:pPr>
        <w:spacing w:after="0" w:line="200" w:lineRule="atLeast"/>
        <w:rPr>
          <w:rFonts w:ascii="Times New Roman" w:hAnsi="Times New Roman"/>
          <w:b/>
          <w:szCs w:val="20"/>
        </w:rPr>
      </w:pPr>
      <w:r w:rsidRPr="008D5EE2">
        <w:rPr>
          <w:rFonts w:ascii="Times New Roman" w:hAnsi="Times New Roman"/>
          <w:b/>
          <w:szCs w:val="20"/>
        </w:rPr>
        <w:tab/>
      </w:r>
    </w:p>
    <w:p w:rsidR="00956292" w:rsidRPr="008D5EE2" w:rsidRDefault="008D5EE2" w:rsidP="00CD08B1">
      <w:pPr>
        <w:spacing w:after="0" w:line="200" w:lineRule="atLeast"/>
        <w:rPr>
          <w:rFonts w:ascii="Times New Roman" w:hAnsi="Times New Roman"/>
          <w:b/>
          <w:szCs w:val="20"/>
        </w:rPr>
      </w:pPr>
      <w:r w:rsidRPr="008D5EE2">
        <w:rPr>
          <w:rFonts w:ascii="Times New Roman" w:hAnsi="Times New Roman"/>
          <w:b/>
          <w:szCs w:val="20"/>
        </w:rPr>
        <w:t>Apply the concept of electric field intensity of point charges. Derive the expression of</w:t>
      </w:r>
      <w:r w:rsidR="0026721C" w:rsidRPr="008D5EE2">
        <w:rPr>
          <w:rFonts w:ascii="Times New Roman" w:hAnsi="Times New Roman"/>
          <w:b/>
          <w:szCs w:val="20"/>
        </w:rPr>
        <w:t xml:space="preserve"> electric field intensity</w:t>
      </w:r>
      <w:r w:rsidR="00956292" w:rsidRPr="008D5EE2">
        <w:rPr>
          <w:rFonts w:ascii="Times New Roman" w:hAnsi="Times New Roman"/>
          <w:b/>
          <w:szCs w:val="20"/>
        </w:rPr>
        <w:t xml:space="preserve"> </w:t>
      </w:r>
      <w:proofErr w:type="spellStart"/>
      <w:r w:rsidR="00956292" w:rsidRPr="008D5EE2">
        <w:rPr>
          <w:rFonts w:ascii="Times New Roman" w:hAnsi="Times New Roman"/>
          <w:b/>
          <w:szCs w:val="20"/>
        </w:rPr>
        <w:t>E at</w:t>
      </w:r>
      <w:proofErr w:type="spellEnd"/>
      <w:r w:rsidR="00956292" w:rsidRPr="008D5EE2">
        <w:rPr>
          <w:rFonts w:ascii="Times New Roman" w:hAnsi="Times New Roman"/>
          <w:b/>
          <w:szCs w:val="20"/>
        </w:rPr>
        <w:t xml:space="preserve"> P if Q is distributed uniformly over rod (L)</w:t>
      </w:r>
      <w:r>
        <w:rPr>
          <w:rFonts w:ascii="Times New Roman" w:hAnsi="Times New Roman"/>
          <w:b/>
          <w:szCs w:val="20"/>
        </w:rPr>
        <w:t>.</w:t>
      </w:r>
      <w:bookmarkStart w:id="0" w:name="_GoBack"/>
      <w:bookmarkEnd w:id="0"/>
    </w:p>
    <w:p w:rsidR="00FD723C" w:rsidRDefault="00F32F42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956292">
        <w:rPr>
          <w:rFonts w:ascii="Times New Roman" w:hAnsi="Times New Roman"/>
          <w:szCs w:val="20"/>
        </w:rPr>
        <w:tab/>
      </w:r>
      <w:r w:rsidR="00956292">
        <w:rPr>
          <w:rFonts w:ascii="Times New Roman" w:hAnsi="Times New Roman"/>
          <w:szCs w:val="20"/>
        </w:rPr>
        <w:tab/>
        <w:t xml:space="preserve">  </w:t>
      </w:r>
      <w:r w:rsidR="004C6DCF">
        <w:rPr>
          <w:rFonts w:ascii="Times New Roman" w:hAnsi="Times New Roman"/>
          <w:szCs w:val="20"/>
        </w:rPr>
        <w:t>[2</w:t>
      </w:r>
      <w:r>
        <w:rPr>
          <w:rFonts w:ascii="Times New Roman" w:hAnsi="Times New Roman"/>
          <w:szCs w:val="20"/>
        </w:rPr>
        <w:t xml:space="preserve"> marks]</w:t>
      </w:r>
    </w:p>
    <w:p w:rsidR="00F32F42" w:rsidRDefault="00956292" w:rsidP="00956292">
      <w:pPr>
        <w:spacing w:after="0" w:line="200" w:lineRule="atLeast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>
            <wp:extent cx="3655748" cy="64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90" cy="66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42" w:rsidRDefault="00F32F42" w:rsidP="00CD08B1">
      <w:pPr>
        <w:spacing w:after="0" w:line="200" w:lineRule="atLeast"/>
        <w:rPr>
          <w:rFonts w:ascii="Times New Roman" w:hAnsi="Times New Roman"/>
          <w:szCs w:val="20"/>
        </w:rPr>
      </w:pPr>
    </w:p>
    <w:sectPr w:rsidR="00F32F42" w:rsidSect="00500F15">
      <w:footerReference w:type="default" r:id="rId9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3A" w:rsidRDefault="00BA363A" w:rsidP="00621785">
      <w:pPr>
        <w:spacing w:after="0" w:line="240" w:lineRule="auto"/>
      </w:pPr>
      <w:r>
        <w:separator/>
      </w:r>
    </w:p>
  </w:endnote>
  <w:endnote w:type="continuationSeparator" w:id="0">
    <w:p w:rsidR="00BA363A" w:rsidRDefault="00BA363A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553EAC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553EAC" w:rsidRPr="00621785">
      <w:rPr>
        <w:color w:val="000000" w:themeColor="text1"/>
        <w:sz w:val="20"/>
      </w:rPr>
      <w:fldChar w:fldCharType="separate"/>
    </w:r>
    <w:r w:rsidR="008D5EE2">
      <w:rPr>
        <w:noProof/>
        <w:color w:val="000000" w:themeColor="text1"/>
        <w:sz w:val="20"/>
      </w:rPr>
      <w:t>1</w:t>
    </w:r>
    <w:r w:rsidR="00553EAC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fldSimple w:instr=" NUMPAGES  \* Arabic  \* MERGEFORMAT ">
      <w:r w:rsidR="008D5EE2" w:rsidRPr="008D5EE2">
        <w:rPr>
          <w:noProof/>
          <w:color w:val="000000" w:themeColor="text1"/>
          <w:sz w:val="20"/>
        </w:rPr>
        <w:t>1</w:t>
      </w:r>
    </w:fldSimple>
  </w:p>
  <w:p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3A" w:rsidRDefault="00BA363A" w:rsidP="00621785">
      <w:pPr>
        <w:spacing w:after="0" w:line="240" w:lineRule="auto"/>
      </w:pPr>
      <w:r>
        <w:separator/>
      </w:r>
    </w:p>
  </w:footnote>
  <w:footnote w:type="continuationSeparator" w:id="0">
    <w:p w:rsidR="00BA363A" w:rsidRDefault="00BA363A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16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0"/>
  </w:num>
  <w:num w:numId="16">
    <w:abstractNumId w:val="18"/>
  </w:num>
  <w:num w:numId="17">
    <w:abstractNumId w:val="3"/>
  </w:num>
  <w:num w:numId="18">
    <w:abstractNumId w:val="9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01BD9"/>
    <w:rsid w:val="00002495"/>
    <w:rsid w:val="00075D19"/>
    <w:rsid w:val="0008278C"/>
    <w:rsid w:val="0008450B"/>
    <w:rsid w:val="000879B4"/>
    <w:rsid w:val="00093F99"/>
    <w:rsid w:val="000A5C6A"/>
    <w:rsid w:val="000E036A"/>
    <w:rsid w:val="000F4286"/>
    <w:rsid w:val="000F5D7C"/>
    <w:rsid w:val="00123763"/>
    <w:rsid w:val="00132133"/>
    <w:rsid w:val="0013285F"/>
    <w:rsid w:val="001707F8"/>
    <w:rsid w:val="00185358"/>
    <w:rsid w:val="00191B67"/>
    <w:rsid w:val="001933CF"/>
    <w:rsid w:val="001B7A3D"/>
    <w:rsid w:val="001C34E2"/>
    <w:rsid w:val="001D4BC2"/>
    <w:rsid w:val="001F3050"/>
    <w:rsid w:val="001F40D4"/>
    <w:rsid w:val="001F76C4"/>
    <w:rsid w:val="00202960"/>
    <w:rsid w:val="00207DA7"/>
    <w:rsid w:val="002102C2"/>
    <w:rsid w:val="0021692D"/>
    <w:rsid w:val="00227DFE"/>
    <w:rsid w:val="00264EEF"/>
    <w:rsid w:val="0026721C"/>
    <w:rsid w:val="00272C42"/>
    <w:rsid w:val="0027430D"/>
    <w:rsid w:val="002B6198"/>
    <w:rsid w:val="002B77CD"/>
    <w:rsid w:val="002C58DC"/>
    <w:rsid w:val="002D2407"/>
    <w:rsid w:val="002D6ACE"/>
    <w:rsid w:val="002E06FD"/>
    <w:rsid w:val="002E3FD6"/>
    <w:rsid w:val="002E40E4"/>
    <w:rsid w:val="003146E9"/>
    <w:rsid w:val="00323648"/>
    <w:rsid w:val="00361F55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70F9"/>
    <w:rsid w:val="004C6DCF"/>
    <w:rsid w:val="004E7F0C"/>
    <w:rsid w:val="00500F15"/>
    <w:rsid w:val="005241CD"/>
    <w:rsid w:val="00527F24"/>
    <w:rsid w:val="00531B90"/>
    <w:rsid w:val="00553EAC"/>
    <w:rsid w:val="00555D81"/>
    <w:rsid w:val="00574E4B"/>
    <w:rsid w:val="00582340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04F12"/>
    <w:rsid w:val="0062175B"/>
    <w:rsid w:val="00621785"/>
    <w:rsid w:val="00645F31"/>
    <w:rsid w:val="00646936"/>
    <w:rsid w:val="00695C0D"/>
    <w:rsid w:val="006B2600"/>
    <w:rsid w:val="006D038F"/>
    <w:rsid w:val="006D741B"/>
    <w:rsid w:val="006F4A33"/>
    <w:rsid w:val="00723DAF"/>
    <w:rsid w:val="00745B12"/>
    <w:rsid w:val="007612F7"/>
    <w:rsid w:val="0076228E"/>
    <w:rsid w:val="00766ED4"/>
    <w:rsid w:val="0078540A"/>
    <w:rsid w:val="00790DE1"/>
    <w:rsid w:val="007B1A96"/>
    <w:rsid w:val="007D1130"/>
    <w:rsid w:val="007D3F79"/>
    <w:rsid w:val="007E5132"/>
    <w:rsid w:val="007F2CAE"/>
    <w:rsid w:val="007F310F"/>
    <w:rsid w:val="008131A6"/>
    <w:rsid w:val="008212C0"/>
    <w:rsid w:val="00821670"/>
    <w:rsid w:val="008A6FD7"/>
    <w:rsid w:val="008C57C5"/>
    <w:rsid w:val="008D3184"/>
    <w:rsid w:val="008D3AEA"/>
    <w:rsid w:val="008D54A1"/>
    <w:rsid w:val="008D5809"/>
    <w:rsid w:val="008D5EE2"/>
    <w:rsid w:val="008E33F3"/>
    <w:rsid w:val="009064F1"/>
    <w:rsid w:val="0090672C"/>
    <w:rsid w:val="009115B0"/>
    <w:rsid w:val="009352A6"/>
    <w:rsid w:val="00936437"/>
    <w:rsid w:val="00937D1A"/>
    <w:rsid w:val="00956292"/>
    <w:rsid w:val="009662B3"/>
    <w:rsid w:val="0099631E"/>
    <w:rsid w:val="009B0889"/>
    <w:rsid w:val="009C1C72"/>
    <w:rsid w:val="009C2BA2"/>
    <w:rsid w:val="009D158A"/>
    <w:rsid w:val="00A04C31"/>
    <w:rsid w:val="00A200C5"/>
    <w:rsid w:val="00A36FAC"/>
    <w:rsid w:val="00A4118E"/>
    <w:rsid w:val="00A51AC5"/>
    <w:rsid w:val="00A51C04"/>
    <w:rsid w:val="00A646E0"/>
    <w:rsid w:val="00A92FA2"/>
    <w:rsid w:val="00AB1B30"/>
    <w:rsid w:val="00AC5376"/>
    <w:rsid w:val="00AD01C2"/>
    <w:rsid w:val="00AD672E"/>
    <w:rsid w:val="00AF6F74"/>
    <w:rsid w:val="00B27E63"/>
    <w:rsid w:val="00B31022"/>
    <w:rsid w:val="00B667EA"/>
    <w:rsid w:val="00B7556B"/>
    <w:rsid w:val="00B87D10"/>
    <w:rsid w:val="00B95C78"/>
    <w:rsid w:val="00BA363A"/>
    <w:rsid w:val="00BA7866"/>
    <w:rsid w:val="00BC4E76"/>
    <w:rsid w:val="00BF1991"/>
    <w:rsid w:val="00BF2F2E"/>
    <w:rsid w:val="00C11302"/>
    <w:rsid w:val="00C1308A"/>
    <w:rsid w:val="00C23791"/>
    <w:rsid w:val="00C35C75"/>
    <w:rsid w:val="00C364D2"/>
    <w:rsid w:val="00C45A8D"/>
    <w:rsid w:val="00C61382"/>
    <w:rsid w:val="00C64D38"/>
    <w:rsid w:val="00C82C7C"/>
    <w:rsid w:val="00C9773B"/>
    <w:rsid w:val="00CD08B1"/>
    <w:rsid w:val="00CE10AA"/>
    <w:rsid w:val="00D01AD3"/>
    <w:rsid w:val="00D401EC"/>
    <w:rsid w:val="00D671EA"/>
    <w:rsid w:val="00D95019"/>
    <w:rsid w:val="00DB4505"/>
    <w:rsid w:val="00DE7BBF"/>
    <w:rsid w:val="00E10826"/>
    <w:rsid w:val="00E175F5"/>
    <w:rsid w:val="00E20875"/>
    <w:rsid w:val="00E4219F"/>
    <w:rsid w:val="00E44476"/>
    <w:rsid w:val="00E5705C"/>
    <w:rsid w:val="00E729DB"/>
    <w:rsid w:val="00E833B3"/>
    <w:rsid w:val="00E863D6"/>
    <w:rsid w:val="00E86876"/>
    <w:rsid w:val="00E9066D"/>
    <w:rsid w:val="00E92544"/>
    <w:rsid w:val="00EA0406"/>
    <w:rsid w:val="00EB4F82"/>
    <w:rsid w:val="00EB61BF"/>
    <w:rsid w:val="00EE4E2D"/>
    <w:rsid w:val="00EF046A"/>
    <w:rsid w:val="00EF7DA8"/>
    <w:rsid w:val="00F154F8"/>
    <w:rsid w:val="00F24E36"/>
    <w:rsid w:val="00F32F42"/>
    <w:rsid w:val="00F3606A"/>
    <w:rsid w:val="00F47B82"/>
    <w:rsid w:val="00F54424"/>
    <w:rsid w:val="00F56DCD"/>
    <w:rsid w:val="00F822E1"/>
    <w:rsid w:val="00F9443F"/>
    <w:rsid w:val="00F95204"/>
    <w:rsid w:val="00FC28CD"/>
    <w:rsid w:val="00FD723C"/>
    <w:rsid w:val="00FE042E"/>
    <w:rsid w:val="00FE199B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4FC3-376F-48FE-8F02-2A4E4EA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35BCA7E-01E2-4BD4-BF2E-31F6F1CA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gulraiz</cp:lastModifiedBy>
  <cp:revision>5</cp:revision>
  <cp:lastPrinted>2019-01-16T10:49:00Z</cp:lastPrinted>
  <dcterms:created xsi:type="dcterms:W3CDTF">2019-12-12T05:09:00Z</dcterms:created>
  <dcterms:modified xsi:type="dcterms:W3CDTF">2023-11-22T11:45:00Z</dcterms:modified>
</cp:coreProperties>
</file>